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EEDF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CRANSTON</w:t>
      </w:r>
    </w:p>
    <w:p w14:paraId="6A119A41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4057A720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AGENDA</w:t>
      </w:r>
    </w:p>
    <w:p w14:paraId="7DB34599" w14:textId="0720B5B8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There will be a meeting of the Board of Contract and Purchase on </w:t>
      </w:r>
      <w:r w:rsidR="00B664CE">
        <w:rPr>
          <w:i/>
          <w:sz w:val="22"/>
          <w:szCs w:val="22"/>
        </w:rPr>
        <w:t xml:space="preserve">September </w:t>
      </w:r>
      <w:r w:rsidR="00A43702">
        <w:rPr>
          <w:i/>
          <w:sz w:val="22"/>
          <w:szCs w:val="22"/>
        </w:rPr>
        <w:t>16</w:t>
      </w:r>
      <w:r>
        <w:rPr>
          <w:i/>
          <w:sz w:val="22"/>
          <w:szCs w:val="22"/>
        </w:rPr>
        <w:t>, 2025</w:t>
      </w:r>
      <w:r w:rsidRPr="000859B3">
        <w:rPr>
          <w:i/>
          <w:sz w:val="22"/>
          <w:szCs w:val="22"/>
        </w:rPr>
        <w:t xml:space="preserve"> at 5:30 p.m.</w:t>
      </w:r>
    </w:p>
    <w:p w14:paraId="6181E9A7" w14:textId="77777777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4FED9B3C" w14:textId="77777777" w:rsidR="00922EE8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bookmarkStart w:id="0" w:name="_Hlk149141523"/>
      <w:bookmarkStart w:id="1" w:name="_Hlk147415456"/>
    </w:p>
    <w:bookmarkEnd w:id="0"/>
    <w:bookmarkEnd w:id="1"/>
    <w:p w14:paraId="69693864" w14:textId="5AC67056" w:rsidR="00922EE8" w:rsidRPr="00294B9C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r w:rsidRPr="00294B9C">
        <w:rPr>
          <w:b/>
          <w:sz w:val="22"/>
          <w:szCs w:val="22"/>
          <w:u w:val="single"/>
        </w:rPr>
        <w:t xml:space="preserve">BID </w:t>
      </w:r>
      <w:r w:rsidR="00514A2C" w:rsidRPr="00294B9C">
        <w:rPr>
          <w:b/>
          <w:sz w:val="22"/>
          <w:szCs w:val="22"/>
          <w:u w:val="single"/>
        </w:rPr>
        <w:t>OPENING</w:t>
      </w:r>
      <w:r w:rsidR="00226240">
        <w:rPr>
          <w:b/>
          <w:sz w:val="22"/>
          <w:szCs w:val="22"/>
          <w:u w:val="single"/>
        </w:rPr>
        <w:t>S</w:t>
      </w:r>
      <w:r w:rsidRPr="00294B9C">
        <w:rPr>
          <w:b/>
          <w:sz w:val="22"/>
          <w:szCs w:val="22"/>
          <w:u w:val="single"/>
        </w:rPr>
        <w:t>:</w:t>
      </w:r>
    </w:p>
    <w:p w14:paraId="3EC3F8DF" w14:textId="77777777" w:rsidR="00A43702" w:rsidRDefault="00A43702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18610F1B" w14:textId="11427D0C" w:rsidR="003406A6" w:rsidRDefault="00A43702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 w:rsidRPr="00A43702">
        <w:rPr>
          <w:bCs/>
          <w:sz w:val="22"/>
          <w:szCs w:val="22"/>
        </w:rPr>
        <w:t xml:space="preserve">2025 City-Wide Resurfacing Project  </w:t>
      </w:r>
    </w:p>
    <w:p w14:paraId="214176FA" w14:textId="77777777" w:rsidR="00DB71C1" w:rsidRPr="00294B9C" w:rsidRDefault="00DB71C1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2F3B9F1B" w14:textId="0AAD37EC" w:rsidR="000F4075" w:rsidRPr="00294B9C" w:rsidRDefault="000F4075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r w:rsidRPr="00294B9C">
        <w:rPr>
          <w:b/>
          <w:sz w:val="22"/>
          <w:szCs w:val="22"/>
          <w:u w:val="single"/>
        </w:rPr>
        <w:t xml:space="preserve">BID AWARD: </w:t>
      </w:r>
    </w:p>
    <w:p w14:paraId="46A035FD" w14:textId="77777777" w:rsidR="00A43702" w:rsidRDefault="00A43702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277A5C3C" w14:textId="6B5568BE" w:rsidR="00A43702" w:rsidRDefault="00A43702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tter of Intent Diesel Truck Repair and Parts for Cranston Fire Department </w:t>
      </w:r>
    </w:p>
    <w:p w14:paraId="1C3143B7" w14:textId="77777777" w:rsidR="00A43702" w:rsidRDefault="00A43702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28FF75C2" w14:textId="77777777" w:rsidR="00A43702" w:rsidRPr="00294B9C" w:rsidRDefault="00A43702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 w:rsidRPr="00294B9C">
        <w:rPr>
          <w:bCs/>
          <w:sz w:val="22"/>
          <w:szCs w:val="22"/>
        </w:rPr>
        <w:t>Renovations of the Cranston Police Station HVAC System located at 5 Garfield Avenue</w:t>
      </w:r>
      <w:r>
        <w:rPr>
          <w:b/>
          <w:iCs/>
          <w:sz w:val="22"/>
          <w:szCs w:val="22"/>
        </w:rPr>
        <w:t xml:space="preserve">-Revised Bid </w:t>
      </w:r>
      <w:r>
        <w:rPr>
          <w:rFonts w:eastAsiaTheme="minorHAnsi"/>
          <w:sz w:val="22"/>
          <w:szCs w:val="22"/>
        </w:rPr>
        <w:t>Pursuant to Code of Ordinances 3.08.070, Subsection B</w:t>
      </w:r>
    </w:p>
    <w:p w14:paraId="5C3E8CAA" w14:textId="77777777" w:rsidR="00DB71C1" w:rsidRDefault="00DB71C1" w:rsidP="00DB71C1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66A74480" w14:textId="77777777" w:rsidR="00DB71C1" w:rsidRDefault="00DB71C1" w:rsidP="00DB71C1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 w:rsidRPr="00294B9C">
        <w:rPr>
          <w:bCs/>
          <w:sz w:val="22"/>
          <w:szCs w:val="22"/>
        </w:rPr>
        <w:t>HVAC Preventive Maintenance Service</w:t>
      </w:r>
      <w:r>
        <w:rPr>
          <w:bCs/>
          <w:sz w:val="22"/>
          <w:szCs w:val="22"/>
        </w:rPr>
        <w:t xml:space="preserve"> f</w:t>
      </w:r>
      <w:r w:rsidRPr="00294B9C">
        <w:rPr>
          <w:bCs/>
          <w:sz w:val="22"/>
          <w:szCs w:val="22"/>
        </w:rPr>
        <w:t>or Cranston Libraries</w:t>
      </w:r>
    </w:p>
    <w:p w14:paraId="1AE837D6" w14:textId="77777777" w:rsidR="0090741B" w:rsidRDefault="0090741B" w:rsidP="00DB71C1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390F1B52" w14:textId="19A4085B" w:rsidR="0090741B" w:rsidRPr="0090741B" w:rsidRDefault="0090741B" w:rsidP="00DB71C1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r w:rsidRPr="0090741B">
        <w:rPr>
          <w:b/>
          <w:sz w:val="22"/>
          <w:szCs w:val="22"/>
          <w:u w:val="single"/>
        </w:rPr>
        <w:t>CONTRACT AWARD:</w:t>
      </w:r>
    </w:p>
    <w:p w14:paraId="13D4D528" w14:textId="77777777" w:rsidR="0090741B" w:rsidRDefault="0090741B" w:rsidP="00DB71C1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</w:rPr>
      </w:pPr>
    </w:p>
    <w:p w14:paraId="54D3EE94" w14:textId="7AE96F52" w:rsidR="0090741B" w:rsidRDefault="0090741B" w:rsidP="00DB71C1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>
        <w:rPr>
          <w:bCs/>
          <w:sz w:val="22"/>
          <w:szCs w:val="22"/>
        </w:rPr>
        <w:t>Lease and Service Agreement System Modification with Veolia Water for Interstate 95 and Wellington Phase 2 Sanitary Sewer CIPP Repair in amount of $660,000.00.</w:t>
      </w:r>
    </w:p>
    <w:p w14:paraId="584D7E5E" w14:textId="77777777" w:rsidR="00F66823" w:rsidRDefault="00F66823" w:rsidP="00DB71C1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044D0ECE" w14:textId="57D63204" w:rsidR="00F66823" w:rsidRPr="00F66823" w:rsidRDefault="00F66823" w:rsidP="00DB71C1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r w:rsidRPr="00F66823">
        <w:rPr>
          <w:b/>
          <w:sz w:val="22"/>
          <w:szCs w:val="22"/>
          <w:u w:val="single"/>
        </w:rPr>
        <w:t xml:space="preserve">SCHOOL DEPARTMENT: </w:t>
      </w:r>
    </w:p>
    <w:p w14:paraId="539434FE" w14:textId="77777777" w:rsidR="00F66823" w:rsidRDefault="00F66823" w:rsidP="00DB71C1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617FFB08" w14:textId="3BD65CD1" w:rsidR="00F66823" w:rsidRPr="0090741B" w:rsidRDefault="00C02AAE" w:rsidP="00DB71C1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>
        <w:rPr>
          <w:bCs/>
          <w:sz w:val="22"/>
          <w:szCs w:val="22"/>
        </w:rPr>
        <w:t>Apprenticeship Exploration School Renovation Project- IGMP # 1 with Gilbane Building Company in amount of $2,540,066.</w:t>
      </w:r>
    </w:p>
    <w:p w14:paraId="7EC6E422" w14:textId="77777777" w:rsidR="00BF0BB6" w:rsidRDefault="00BF0BB6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4F6122C5" w14:textId="77777777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294B9C">
        <w:rPr>
          <w:b/>
          <w:spacing w:val="-2"/>
          <w:sz w:val="22"/>
          <w:szCs w:val="22"/>
          <w:u w:val="single"/>
        </w:rPr>
        <w:t>BID WAIVERS:</w:t>
      </w:r>
    </w:p>
    <w:p w14:paraId="0FBC99DF" w14:textId="77777777" w:rsidR="003406A6" w:rsidRDefault="003406A6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5512DF80" w14:textId="078841CE" w:rsidR="00A43702" w:rsidRDefault="00A43702" w:rsidP="00C31562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Universal Excavating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0,759.00</w:t>
      </w:r>
    </w:p>
    <w:p w14:paraId="446AC7DA" w14:textId="4EAD9AF5" w:rsidR="00A43702" w:rsidRDefault="00A43702" w:rsidP="00C31562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Valley Machine &amp; Knif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200.00</w:t>
      </w:r>
    </w:p>
    <w:p w14:paraId="3E087D57" w14:textId="77C72817" w:rsidR="00F476A8" w:rsidRDefault="00F476A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AA Mobile Storag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400.00</w:t>
      </w:r>
    </w:p>
    <w:p w14:paraId="32E9DCEE" w14:textId="01DE7C3C" w:rsidR="00F476A8" w:rsidRDefault="00F476A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inta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500.00</w:t>
      </w:r>
    </w:p>
    <w:p w14:paraId="6D138C24" w14:textId="71022F12" w:rsidR="00F476A8" w:rsidRDefault="00F476A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Red Lizard Media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500.00</w:t>
      </w:r>
    </w:p>
    <w:p w14:paraId="4CDA5B61" w14:textId="4BBACD47" w:rsidR="00F476A8" w:rsidRDefault="00F476A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Bay State Sewerag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000.00</w:t>
      </w:r>
    </w:p>
    <w:p w14:paraId="3C5B75EB" w14:textId="1B6D0700" w:rsidR="00F476A8" w:rsidRDefault="00F476A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Waste Manage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000.00</w:t>
      </w:r>
    </w:p>
    <w:p w14:paraId="03A1CD3B" w14:textId="7F51DB58" w:rsidR="00F476A8" w:rsidRDefault="00F476A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Ferrell Ga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7,000.00</w:t>
      </w:r>
    </w:p>
    <w:p w14:paraId="0107CC08" w14:textId="442AAFC9" w:rsidR="00F476A8" w:rsidRDefault="00F476A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NorthStar Refriger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0,000.00</w:t>
      </w:r>
    </w:p>
    <w:p w14:paraId="4B672245" w14:textId="1C5B4B6A" w:rsidR="00F476A8" w:rsidRDefault="00F476A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Farmer Brown Service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0,000.00</w:t>
      </w:r>
    </w:p>
    <w:p w14:paraId="51274013" w14:textId="2EB113AC" w:rsidR="00F476A8" w:rsidRDefault="00F476A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Senior Service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crisur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231.02</w:t>
      </w:r>
    </w:p>
    <w:p w14:paraId="41C8912A" w14:textId="652FC562" w:rsidR="00F476A8" w:rsidRDefault="00F476A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Public Works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Universal Excavating,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200.00</w:t>
      </w:r>
    </w:p>
    <w:p w14:paraId="5853B3D9" w14:textId="13F50CE4" w:rsidR="00D064C1" w:rsidRDefault="00D064C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Fleet Maintenance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Russ’s Ocean State Harley Davids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717.80</w:t>
      </w:r>
    </w:p>
    <w:p w14:paraId="7179094F" w14:textId="48E8CA46" w:rsidR="00F476A8" w:rsidRDefault="008B62A0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Read Custom Soil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588.00</w:t>
      </w:r>
    </w:p>
    <w:p w14:paraId="011FFAEE" w14:textId="0A51AEC3" w:rsidR="00F66823" w:rsidRDefault="00F66823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leet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Mid City Steel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730.80</w:t>
      </w:r>
    </w:p>
    <w:p w14:paraId="6BE7CF9D" w14:textId="7B4933AE" w:rsidR="00F66823" w:rsidRDefault="00F66823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New England Traffic Soluti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3,700.00</w:t>
      </w:r>
    </w:p>
    <w:p w14:paraId="286ECFC6" w14:textId="15B89757" w:rsidR="00F66823" w:rsidRDefault="00F66823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McGovern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70,606.00</w:t>
      </w:r>
    </w:p>
    <w:p w14:paraId="45F4F760" w14:textId="193F4886" w:rsidR="00F66823" w:rsidRDefault="00F66823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TG Group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0,000.00</w:t>
      </w:r>
    </w:p>
    <w:p w14:paraId="1561CC1D" w14:textId="13F36E04" w:rsidR="00F66823" w:rsidRDefault="00F66823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Building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Industrial Refriger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490.32</w:t>
      </w:r>
    </w:p>
    <w:p w14:paraId="0AB82A89" w14:textId="6BE238E3" w:rsidR="00423F66" w:rsidRDefault="00423F6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lastRenderedPageBreak/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Fence America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,600.00</w:t>
      </w:r>
    </w:p>
    <w:p w14:paraId="12F747B6" w14:textId="49C40816" w:rsidR="00713043" w:rsidRDefault="00713043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raphics Innovati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647.65</w:t>
      </w:r>
    </w:p>
    <w:p w14:paraId="74432010" w14:textId="57EE8CAA" w:rsidR="00713043" w:rsidRDefault="00713043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Blac-Ra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056.66</w:t>
      </w:r>
    </w:p>
    <w:p w14:paraId="22E9DE74" w14:textId="77777777" w:rsidR="00F476A8" w:rsidRDefault="00F476A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1D71733" w14:textId="77777777" w:rsidR="00F476A8" w:rsidRDefault="00F476A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3F96DA1A" w14:textId="68D7808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523484D" w14:textId="2E6A2730" w:rsidR="003605CD" w:rsidRPr="0070631B" w:rsidRDefault="00922EE8" w:rsidP="00226240">
      <w:pPr>
        <w:rPr>
          <w:rFonts w:eastAsia="Calibri"/>
          <w:color w:val="000000"/>
          <w:sz w:val="22"/>
          <w:szCs w:val="22"/>
          <w:vertAlign w:val="subscript"/>
        </w:rPr>
      </w:pPr>
      <w:bookmarkStart w:id="2" w:name="_Hlk177061257"/>
      <w:r w:rsidRPr="00294B9C">
        <w:rPr>
          <w:rFonts w:eastAsia="Calibri"/>
          <w:color w:val="000000"/>
          <w:sz w:val="22"/>
          <w:szCs w:val="22"/>
        </w:rPr>
        <w:t>Mark J. Marchesi, Purchasing Agent</w:t>
      </w:r>
      <w:bookmarkEnd w:id="2"/>
    </w:p>
    <w:sectPr w:rsidR="003605CD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3753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078A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EB"/>
    <w:rsid w:val="00042F58"/>
    <w:rsid w:val="000433C5"/>
    <w:rsid w:val="00044C8E"/>
    <w:rsid w:val="00044DC9"/>
    <w:rsid w:val="0004684B"/>
    <w:rsid w:val="000468D1"/>
    <w:rsid w:val="000474F6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7A1D"/>
    <w:rsid w:val="00190B86"/>
    <w:rsid w:val="0019277E"/>
    <w:rsid w:val="00194F30"/>
    <w:rsid w:val="0019519C"/>
    <w:rsid w:val="00196FF2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37A1"/>
    <w:rsid w:val="001B38E6"/>
    <w:rsid w:val="001B70F6"/>
    <w:rsid w:val="001B7EAF"/>
    <w:rsid w:val="001C1AA2"/>
    <w:rsid w:val="001C22D1"/>
    <w:rsid w:val="001C3C19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D70"/>
    <w:rsid w:val="002051D1"/>
    <w:rsid w:val="002107E8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735"/>
    <w:rsid w:val="00236651"/>
    <w:rsid w:val="00240C7A"/>
    <w:rsid w:val="00240EC5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2F7C83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6733"/>
    <w:rsid w:val="0037783E"/>
    <w:rsid w:val="003814FC"/>
    <w:rsid w:val="00381987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D4F14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5B57"/>
    <w:rsid w:val="003F72AA"/>
    <w:rsid w:val="003F7504"/>
    <w:rsid w:val="00401CE3"/>
    <w:rsid w:val="00405B54"/>
    <w:rsid w:val="00412200"/>
    <w:rsid w:val="00412357"/>
    <w:rsid w:val="004123B7"/>
    <w:rsid w:val="004123C3"/>
    <w:rsid w:val="004124AE"/>
    <w:rsid w:val="0041507A"/>
    <w:rsid w:val="00415D06"/>
    <w:rsid w:val="004171A9"/>
    <w:rsid w:val="00417893"/>
    <w:rsid w:val="00421179"/>
    <w:rsid w:val="00421B82"/>
    <w:rsid w:val="00421F2F"/>
    <w:rsid w:val="0042367C"/>
    <w:rsid w:val="00423F66"/>
    <w:rsid w:val="0042542F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7A0E"/>
    <w:rsid w:val="0045039B"/>
    <w:rsid w:val="0045075B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7D25"/>
    <w:rsid w:val="00470850"/>
    <w:rsid w:val="0047134B"/>
    <w:rsid w:val="00471357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AC6"/>
    <w:rsid w:val="00523490"/>
    <w:rsid w:val="00524297"/>
    <w:rsid w:val="00524412"/>
    <w:rsid w:val="00525793"/>
    <w:rsid w:val="00525ECB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0566"/>
    <w:rsid w:val="00541B74"/>
    <w:rsid w:val="00543B63"/>
    <w:rsid w:val="00545232"/>
    <w:rsid w:val="005452A7"/>
    <w:rsid w:val="00545C34"/>
    <w:rsid w:val="00545FA2"/>
    <w:rsid w:val="00547BA2"/>
    <w:rsid w:val="00550BE4"/>
    <w:rsid w:val="005522EA"/>
    <w:rsid w:val="0055479F"/>
    <w:rsid w:val="00555CB7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6392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5607"/>
    <w:rsid w:val="005A5D82"/>
    <w:rsid w:val="005A7444"/>
    <w:rsid w:val="005A77B7"/>
    <w:rsid w:val="005B08A6"/>
    <w:rsid w:val="005B1A4E"/>
    <w:rsid w:val="005B2480"/>
    <w:rsid w:val="005B287C"/>
    <w:rsid w:val="005B2A73"/>
    <w:rsid w:val="005B3BC9"/>
    <w:rsid w:val="005B4A02"/>
    <w:rsid w:val="005B7EB5"/>
    <w:rsid w:val="005C0718"/>
    <w:rsid w:val="005C0DE2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E111E"/>
    <w:rsid w:val="005E357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DED"/>
    <w:rsid w:val="00656542"/>
    <w:rsid w:val="00657F6F"/>
    <w:rsid w:val="00661802"/>
    <w:rsid w:val="0066488B"/>
    <w:rsid w:val="00664FE2"/>
    <w:rsid w:val="00665E18"/>
    <w:rsid w:val="00666366"/>
    <w:rsid w:val="00666CB7"/>
    <w:rsid w:val="00667F6D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6D0D"/>
    <w:rsid w:val="006B0F9B"/>
    <w:rsid w:val="006B1103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F038E"/>
    <w:rsid w:val="006F215C"/>
    <w:rsid w:val="006F27E9"/>
    <w:rsid w:val="006F2AD5"/>
    <w:rsid w:val="006F4586"/>
    <w:rsid w:val="006F492F"/>
    <w:rsid w:val="006F49C7"/>
    <w:rsid w:val="006F5A24"/>
    <w:rsid w:val="006F6010"/>
    <w:rsid w:val="006F6F11"/>
    <w:rsid w:val="007000C0"/>
    <w:rsid w:val="00700B25"/>
    <w:rsid w:val="00700E10"/>
    <w:rsid w:val="00701BC5"/>
    <w:rsid w:val="00702EAE"/>
    <w:rsid w:val="00703FD8"/>
    <w:rsid w:val="007050A7"/>
    <w:rsid w:val="0070631B"/>
    <w:rsid w:val="0070774C"/>
    <w:rsid w:val="00711835"/>
    <w:rsid w:val="007125EF"/>
    <w:rsid w:val="0071282A"/>
    <w:rsid w:val="00713043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284"/>
    <w:rsid w:val="007A5559"/>
    <w:rsid w:val="007B08AA"/>
    <w:rsid w:val="007B1B03"/>
    <w:rsid w:val="007B2EBA"/>
    <w:rsid w:val="007B5625"/>
    <w:rsid w:val="007B621D"/>
    <w:rsid w:val="007B6601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9AA"/>
    <w:rsid w:val="00811A43"/>
    <w:rsid w:val="00813128"/>
    <w:rsid w:val="00813725"/>
    <w:rsid w:val="00813BB8"/>
    <w:rsid w:val="00814412"/>
    <w:rsid w:val="00814E02"/>
    <w:rsid w:val="00821B02"/>
    <w:rsid w:val="00822009"/>
    <w:rsid w:val="008254CA"/>
    <w:rsid w:val="00825728"/>
    <w:rsid w:val="0082577B"/>
    <w:rsid w:val="00826502"/>
    <w:rsid w:val="00826AC2"/>
    <w:rsid w:val="00832196"/>
    <w:rsid w:val="0083527E"/>
    <w:rsid w:val="00835FF8"/>
    <w:rsid w:val="00836377"/>
    <w:rsid w:val="00837748"/>
    <w:rsid w:val="00840109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245A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A4EF7"/>
    <w:rsid w:val="008A6D22"/>
    <w:rsid w:val="008A7D6A"/>
    <w:rsid w:val="008B1153"/>
    <w:rsid w:val="008B122A"/>
    <w:rsid w:val="008B15D8"/>
    <w:rsid w:val="008B1C8D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659F"/>
    <w:rsid w:val="00906687"/>
    <w:rsid w:val="009068E5"/>
    <w:rsid w:val="00906A1C"/>
    <w:rsid w:val="0090741B"/>
    <w:rsid w:val="00910F17"/>
    <w:rsid w:val="00912812"/>
    <w:rsid w:val="00914A78"/>
    <w:rsid w:val="009150D9"/>
    <w:rsid w:val="00915C24"/>
    <w:rsid w:val="00915D4D"/>
    <w:rsid w:val="00915E2D"/>
    <w:rsid w:val="009172CB"/>
    <w:rsid w:val="00922A75"/>
    <w:rsid w:val="00922EE8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47921"/>
    <w:rsid w:val="00950124"/>
    <w:rsid w:val="0095391C"/>
    <w:rsid w:val="00953BEA"/>
    <w:rsid w:val="00956DF9"/>
    <w:rsid w:val="0095728C"/>
    <w:rsid w:val="009622BD"/>
    <w:rsid w:val="00962E72"/>
    <w:rsid w:val="00963515"/>
    <w:rsid w:val="00964447"/>
    <w:rsid w:val="00965633"/>
    <w:rsid w:val="009715CD"/>
    <w:rsid w:val="00971FA0"/>
    <w:rsid w:val="00972034"/>
    <w:rsid w:val="0097395A"/>
    <w:rsid w:val="0097486F"/>
    <w:rsid w:val="00975E20"/>
    <w:rsid w:val="00976202"/>
    <w:rsid w:val="00981D0D"/>
    <w:rsid w:val="00981E04"/>
    <w:rsid w:val="009866E8"/>
    <w:rsid w:val="00990289"/>
    <w:rsid w:val="0099060C"/>
    <w:rsid w:val="00990DA0"/>
    <w:rsid w:val="00990EB9"/>
    <w:rsid w:val="00991610"/>
    <w:rsid w:val="00991B6F"/>
    <w:rsid w:val="00991C9B"/>
    <w:rsid w:val="009952EB"/>
    <w:rsid w:val="009956B7"/>
    <w:rsid w:val="00996279"/>
    <w:rsid w:val="00996B89"/>
    <w:rsid w:val="00996BC6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D7B49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31A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1284"/>
    <w:rsid w:val="00A322CF"/>
    <w:rsid w:val="00A324BE"/>
    <w:rsid w:val="00A342E9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3702"/>
    <w:rsid w:val="00A446A3"/>
    <w:rsid w:val="00A448A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43A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7950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2069B"/>
    <w:rsid w:val="00B209CE"/>
    <w:rsid w:val="00B21878"/>
    <w:rsid w:val="00B23FAA"/>
    <w:rsid w:val="00B26B3C"/>
    <w:rsid w:val="00B314F7"/>
    <w:rsid w:val="00B31654"/>
    <w:rsid w:val="00B321BA"/>
    <w:rsid w:val="00B33443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E2E38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1DB9"/>
    <w:rsid w:val="00C02993"/>
    <w:rsid w:val="00C02AAE"/>
    <w:rsid w:val="00C02F7D"/>
    <w:rsid w:val="00C03640"/>
    <w:rsid w:val="00C05E9F"/>
    <w:rsid w:val="00C067EB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97B"/>
    <w:rsid w:val="00CA3AA9"/>
    <w:rsid w:val="00CA6077"/>
    <w:rsid w:val="00CA6F45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250E"/>
    <w:rsid w:val="00CE620E"/>
    <w:rsid w:val="00CE77C7"/>
    <w:rsid w:val="00CF0834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548D"/>
    <w:rsid w:val="00D65692"/>
    <w:rsid w:val="00D662A6"/>
    <w:rsid w:val="00D668FE"/>
    <w:rsid w:val="00D66AC1"/>
    <w:rsid w:val="00D67748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B3F"/>
    <w:rsid w:val="00D91720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E0343B"/>
    <w:rsid w:val="00E0436E"/>
    <w:rsid w:val="00E04A6E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412F"/>
    <w:rsid w:val="00F06FF0"/>
    <w:rsid w:val="00F104BA"/>
    <w:rsid w:val="00F1463A"/>
    <w:rsid w:val="00F153C7"/>
    <w:rsid w:val="00F158CD"/>
    <w:rsid w:val="00F1642C"/>
    <w:rsid w:val="00F170F3"/>
    <w:rsid w:val="00F17197"/>
    <w:rsid w:val="00F21DF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FEF"/>
    <w:rsid w:val="00F35704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66823"/>
    <w:rsid w:val="00F709D0"/>
    <w:rsid w:val="00F71997"/>
    <w:rsid w:val="00F721C3"/>
    <w:rsid w:val="00F73DC3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5457"/>
    <w:rsid w:val="00FB76D4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A23"/>
    <w:rsid w:val="00FD2EB6"/>
    <w:rsid w:val="00FD3F2E"/>
    <w:rsid w:val="00FD4171"/>
    <w:rsid w:val="00FD635F"/>
    <w:rsid w:val="00FD7171"/>
    <w:rsid w:val="00FE0C90"/>
    <w:rsid w:val="00FE41A2"/>
    <w:rsid w:val="00FE4AF5"/>
    <w:rsid w:val="00FE5226"/>
    <w:rsid w:val="00FE55FD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Props1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b87df331-b32a-437e-8c71-f5504b2e46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46bd9e-40ca-477c-853c-c4b5754cf2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11</cp:revision>
  <cp:lastPrinted>2024-08-26T17:04:00Z</cp:lastPrinted>
  <dcterms:created xsi:type="dcterms:W3CDTF">2025-09-10T13:51:00Z</dcterms:created>
  <dcterms:modified xsi:type="dcterms:W3CDTF">2025-09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